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学习指导与习题集  第3版</w:t>
      </w:r>
    </w:p>
    <w:p>
      <w:r>
        <w:rPr>
          <w:rFonts w:ascii="宋体" w:hAnsi="宋体" w:eastAsia="宋体"/>
          <w:sz w:val="24"/>
        </w:rPr>
        <w:t>乔国芬主编；张岫美，沈甫明，陈立副主编；方超，陈立，叶菜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学习指导与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国芬主编；张岫美，沈甫明，陈立副主编；方超，陈立，叶菜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16.html</w:t>
      </w:r>
    </w:p>
    <w:p>
      <w:r>
        <w:t>更多相关图书推荐：https://www.jiaokey.com</w:t>
      </w:r>
    </w:p>
    <w:p>
      <w:r>
        <w:t>乔国芬主编；张岫美，沈甫明，陈立副主编；方超，陈立，叶菜英等编 其他作品：https://www.jiaokey.com/tag/乔国芬主编；张岫美，沈甫明，陈立副主编；方超，陈立，叶菜英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学习指导与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